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50E04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2107A4C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D49C49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52084560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225A5044" w14:textId="679297A7" w:rsidR="00782AF3" w:rsidRPr="00896909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896909">
        <w:rPr>
          <w:rFonts w:ascii="Times New Roman" w:hAnsi="Times New Roman"/>
          <w:sz w:val="28"/>
          <w:szCs w:val="28"/>
          <w:lang w:val="en-US" w:eastAsia="ru-RU"/>
        </w:rPr>
        <w:t>555</w:t>
      </w:r>
    </w:p>
    <w:p w14:paraId="7DC5F2C0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DFEBCD7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09F5F25" w14:textId="0EC95126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731773" w:rsidRPr="000B6249">
        <w:rPr>
          <w:rFonts w:ascii="Times New Roman" w:hAnsi="Times New Roman"/>
          <w:b/>
          <w:sz w:val="28"/>
          <w:szCs w:val="28"/>
          <w:lang w:eastAsia="uk-UA"/>
        </w:rPr>
        <w:t>152-01240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1D11DC85" w14:textId="77777777" w:rsidR="00175D04" w:rsidRPr="001800D7" w:rsidRDefault="00175D04" w:rsidP="00175D04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34047BFA" w14:textId="77777777" w:rsidR="00731773" w:rsidRPr="00731773" w:rsidRDefault="00731773" w:rsidP="0073177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  <w:proofErr w:type="spellStart"/>
      <w:r w:rsidRPr="00731773">
        <w:rPr>
          <w:rFonts w:ascii="Times New Roman" w:hAnsi="Times New Roman"/>
          <w:b/>
          <w:sz w:val="28"/>
          <w:szCs w:val="28"/>
          <w:u w:val="single"/>
          <w:lang w:eastAsia="uk-UA"/>
        </w:rPr>
        <w:t>Зміна</w:t>
      </w:r>
      <w:proofErr w:type="spellEnd"/>
      <w:r w:rsidRPr="00731773">
        <w:rPr>
          <w:rFonts w:ascii="Times New Roman" w:hAnsi="Times New Roman"/>
          <w:b/>
          <w:sz w:val="28"/>
          <w:szCs w:val="28"/>
          <w:u w:val="single"/>
          <w:lang w:eastAsia="uk-UA"/>
        </w:rPr>
        <w:t xml:space="preserve"> </w:t>
      </w:r>
      <w:proofErr w:type="spellStart"/>
      <w:r w:rsidRPr="00731773">
        <w:rPr>
          <w:rFonts w:ascii="Times New Roman" w:hAnsi="Times New Roman"/>
          <w:b/>
          <w:sz w:val="28"/>
          <w:szCs w:val="28"/>
          <w:u w:val="single"/>
          <w:lang w:eastAsia="uk-UA"/>
        </w:rPr>
        <w:t>адреси</w:t>
      </w:r>
      <w:proofErr w:type="spellEnd"/>
      <w:r w:rsidRPr="00731773">
        <w:rPr>
          <w:rFonts w:ascii="Times New Roman" w:hAnsi="Times New Roman"/>
          <w:b/>
          <w:sz w:val="28"/>
          <w:szCs w:val="28"/>
          <w:u w:val="single"/>
          <w:lang w:eastAsia="uk-UA"/>
        </w:rPr>
        <w:t xml:space="preserve"> </w:t>
      </w:r>
      <w:proofErr w:type="spellStart"/>
      <w:r w:rsidRPr="00731773">
        <w:rPr>
          <w:rFonts w:ascii="Times New Roman" w:hAnsi="Times New Roman"/>
          <w:b/>
          <w:sz w:val="28"/>
          <w:szCs w:val="28"/>
          <w:u w:val="single"/>
          <w:lang w:eastAsia="uk-UA"/>
        </w:rPr>
        <w:t>закінченого</w:t>
      </w:r>
      <w:proofErr w:type="spellEnd"/>
      <w:r w:rsidRPr="00731773">
        <w:rPr>
          <w:rFonts w:ascii="Times New Roman" w:hAnsi="Times New Roman"/>
          <w:b/>
          <w:sz w:val="28"/>
          <w:szCs w:val="28"/>
          <w:u w:val="single"/>
          <w:lang w:eastAsia="uk-UA"/>
        </w:rPr>
        <w:t xml:space="preserve"> </w:t>
      </w:r>
      <w:proofErr w:type="spellStart"/>
      <w:r w:rsidRPr="00731773">
        <w:rPr>
          <w:rFonts w:ascii="Times New Roman" w:hAnsi="Times New Roman"/>
          <w:b/>
          <w:sz w:val="28"/>
          <w:szCs w:val="28"/>
          <w:u w:val="single"/>
          <w:lang w:eastAsia="uk-UA"/>
        </w:rPr>
        <w:t>будівництвом</w:t>
      </w:r>
      <w:proofErr w:type="spellEnd"/>
      <w:r w:rsidRPr="00731773">
        <w:rPr>
          <w:rFonts w:ascii="Times New Roman" w:hAnsi="Times New Roman"/>
          <w:b/>
          <w:sz w:val="28"/>
          <w:szCs w:val="28"/>
          <w:u w:val="single"/>
          <w:lang w:eastAsia="uk-UA"/>
        </w:rPr>
        <w:t xml:space="preserve"> </w:t>
      </w:r>
      <w:proofErr w:type="spellStart"/>
      <w:r w:rsidRPr="00731773">
        <w:rPr>
          <w:rFonts w:ascii="Times New Roman" w:hAnsi="Times New Roman"/>
          <w:b/>
          <w:sz w:val="28"/>
          <w:szCs w:val="28"/>
          <w:u w:val="single"/>
          <w:lang w:eastAsia="uk-UA"/>
        </w:rPr>
        <w:t>об’єкту</w:t>
      </w:r>
      <w:proofErr w:type="spellEnd"/>
      <w:r w:rsidRPr="00731773">
        <w:rPr>
          <w:rFonts w:ascii="Times New Roman" w:hAnsi="Times New Roman"/>
          <w:b/>
          <w:sz w:val="28"/>
          <w:szCs w:val="28"/>
          <w:u w:val="single"/>
          <w:lang w:eastAsia="uk-UA"/>
        </w:rPr>
        <w:t xml:space="preserve"> у </w:t>
      </w:r>
      <w:proofErr w:type="spellStart"/>
      <w:r w:rsidRPr="00731773">
        <w:rPr>
          <w:rFonts w:ascii="Times New Roman" w:hAnsi="Times New Roman"/>
          <w:b/>
          <w:sz w:val="28"/>
          <w:szCs w:val="28"/>
          <w:u w:val="single"/>
          <w:lang w:eastAsia="uk-UA"/>
        </w:rPr>
        <w:t>разі</w:t>
      </w:r>
      <w:proofErr w:type="spellEnd"/>
      <w:r w:rsidRPr="00731773">
        <w:rPr>
          <w:rFonts w:ascii="Times New Roman" w:hAnsi="Times New Roman"/>
          <w:b/>
          <w:sz w:val="28"/>
          <w:szCs w:val="28"/>
          <w:u w:val="single"/>
          <w:lang w:eastAsia="uk-UA"/>
        </w:rPr>
        <w:t xml:space="preserve"> </w:t>
      </w:r>
      <w:proofErr w:type="spellStart"/>
      <w:r w:rsidRPr="00731773">
        <w:rPr>
          <w:rFonts w:ascii="Times New Roman" w:hAnsi="Times New Roman"/>
          <w:b/>
          <w:sz w:val="28"/>
          <w:szCs w:val="28"/>
          <w:u w:val="single"/>
          <w:lang w:eastAsia="uk-UA"/>
        </w:rPr>
        <w:t>об’єднання</w:t>
      </w:r>
      <w:proofErr w:type="spellEnd"/>
      <w:r w:rsidRPr="00731773">
        <w:rPr>
          <w:rFonts w:ascii="Times New Roman" w:hAnsi="Times New Roman"/>
          <w:b/>
          <w:sz w:val="28"/>
          <w:szCs w:val="28"/>
          <w:u w:val="single"/>
          <w:lang w:eastAsia="uk-UA"/>
        </w:rPr>
        <w:t>,</w:t>
      </w:r>
    </w:p>
    <w:p w14:paraId="3A8CF87D" w14:textId="0BDB83AB" w:rsidR="007D799E" w:rsidRPr="00731773" w:rsidRDefault="00731773" w:rsidP="00731773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lang w:val="uk-UA" w:eastAsia="uk-UA"/>
        </w:rPr>
      </w:pPr>
      <w:r w:rsidRPr="00731773">
        <w:rPr>
          <w:rFonts w:ascii="Times New Roman" w:hAnsi="Times New Roman"/>
          <w:b/>
          <w:sz w:val="28"/>
          <w:szCs w:val="28"/>
          <w:u w:val="single"/>
          <w:lang w:eastAsia="uk-UA"/>
        </w:rPr>
        <w:t xml:space="preserve"> </w:t>
      </w:r>
      <w:proofErr w:type="spellStart"/>
      <w:r w:rsidRPr="00731773">
        <w:rPr>
          <w:rFonts w:ascii="Times New Roman" w:hAnsi="Times New Roman"/>
          <w:b/>
          <w:sz w:val="28"/>
          <w:szCs w:val="28"/>
          <w:u w:val="single"/>
          <w:lang w:eastAsia="uk-UA"/>
        </w:rPr>
        <w:t>поділу</w:t>
      </w:r>
      <w:proofErr w:type="spellEnd"/>
      <w:r w:rsidRPr="00731773">
        <w:rPr>
          <w:rFonts w:ascii="Times New Roman" w:hAnsi="Times New Roman"/>
          <w:b/>
          <w:sz w:val="28"/>
          <w:szCs w:val="28"/>
          <w:u w:val="single"/>
          <w:lang w:eastAsia="uk-UA"/>
        </w:rPr>
        <w:t xml:space="preserve"> </w:t>
      </w:r>
      <w:proofErr w:type="spellStart"/>
      <w:r w:rsidRPr="00731773">
        <w:rPr>
          <w:rFonts w:ascii="Times New Roman" w:hAnsi="Times New Roman"/>
          <w:b/>
          <w:sz w:val="28"/>
          <w:szCs w:val="28"/>
          <w:u w:val="single"/>
          <w:lang w:eastAsia="uk-UA"/>
        </w:rPr>
        <w:t>або</w:t>
      </w:r>
      <w:proofErr w:type="spellEnd"/>
      <w:r w:rsidRPr="00731773">
        <w:rPr>
          <w:rFonts w:ascii="Times New Roman" w:hAnsi="Times New Roman"/>
          <w:b/>
          <w:sz w:val="28"/>
          <w:szCs w:val="28"/>
          <w:u w:val="single"/>
          <w:lang w:eastAsia="uk-UA"/>
        </w:rPr>
        <w:t xml:space="preserve"> </w:t>
      </w:r>
      <w:proofErr w:type="spellStart"/>
      <w:r w:rsidRPr="00731773">
        <w:rPr>
          <w:rFonts w:ascii="Times New Roman" w:hAnsi="Times New Roman"/>
          <w:b/>
          <w:sz w:val="28"/>
          <w:szCs w:val="28"/>
          <w:u w:val="single"/>
          <w:lang w:eastAsia="uk-UA"/>
        </w:rPr>
        <w:t>виділення</w:t>
      </w:r>
      <w:proofErr w:type="spellEnd"/>
      <w:r w:rsidRPr="00731773">
        <w:rPr>
          <w:rFonts w:ascii="Times New Roman" w:hAnsi="Times New Roman"/>
          <w:b/>
          <w:sz w:val="28"/>
          <w:szCs w:val="28"/>
          <w:u w:val="single"/>
          <w:lang w:eastAsia="uk-UA"/>
        </w:rPr>
        <w:t xml:space="preserve"> </w:t>
      </w:r>
      <w:proofErr w:type="spellStart"/>
      <w:r w:rsidRPr="00731773">
        <w:rPr>
          <w:rFonts w:ascii="Times New Roman" w:hAnsi="Times New Roman"/>
          <w:b/>
          <w:sz w:val="28"/>
          <w:szCs w:val="28"/>
          <w:u w:val="single"/>
          <w:lang w:eastAsia="uk-UA"/>
        </w:rPr>
        <w:t>частки</w:t>
      </w:r>
      <w:proofErr w:type="spellEnd"/>
    </w:p>
    <w:p w14:paraId="3289D52C" w14:textId="4708E02D" w:rsidR="006C4341" w:rsidRPr="002B0864" w:rsidRDefault="006C4341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CC3D49F" w14:textId="6019AE72" w:rsidR="006C4341" w:rsidRPr="001800D7" w:rsidRDefault="00896909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Відділ містобудування та архітектури</w:t>
      </w:r>
      <w:r w:rsidR="002B0864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иконавчого комітету Нововолинської міської ради</w:t>
      </w:r>
    </w:p>
    <w:p w14:paraId="2FC0B73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0F41C912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85"/>
        <w:gridCol w:w="2956"/>
        <w:gridCol w:w="6343"/>
      </w:tblGrid>
      <w:tr w:rsidR="004D4238" w:rsidRPr="00C835C2" w14:paraId="3D875699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B7654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5D555B0E" w14:textId="77777777" w:rsidTr="00731773">
        <w:trPr>
          <w:trHeight w:val="671"/>
          <w:tblCellSpacing w:w="20" w:type="dxa"/>
        </w:trPr>
        <w:tc>
          <w:tcPr>
            <w:tcW w:w="3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11FC82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4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10C14C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51B0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264E6E95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29F512F7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39E5472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2BE675B6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33E8DD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1D4A9A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67D541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7110E4A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3021C2A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A343EA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615568C8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4A1BD1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6BE0D00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В.Стуса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A9AB71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0C6E35D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B1415B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4C92693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7DC664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D4CD48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78279B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038340B0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4C56AEE1" w14:textId="77777777" w:rsidTr="00731773">
        <w:trPr>
          <w:trHeight w:val="1950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DFD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8C7DF2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A15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DE2DDD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-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6366AE9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7544DD5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6DECA141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29F3399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72F637B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Обідня перерва     13.00-14.00</w:t>
            </w:r>
          </w:p>
          <w:p w14:paraId="6AC54997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2DA5107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076047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-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A95410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0AEBE164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6326FE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27FAC735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5AB9062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072D23F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69C88301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1C0DCFB1" w14:textId="77777777" w:rsidTr="00731773">
        <w:trPr>
          <w:gridAfter w:val="1"/>
          <w:wAfter w:w="3131" w:type="pct"/>
          <w:trHeight w:val="322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7FCEB2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295E27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7822B694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84C1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731773" w:rsidRPr="00896909" w14:paraId="09FFD931" w14:textId="77777777" w:rsidTr="00731773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3D21" w14:textId="4AF68FB4" w:rsidR="00731773" w:rsidRPr="00896909" w:rsidRDefault="00731773" w:rsidP="00896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9690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2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1472" w14:textId="6FF3C421" w:rsidR="00731773" w:rsidRPr="00896909" w:rsidRDefault="00731773" w:rsidP="00896909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9690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6441C" w14:textId="2E48B419" w:rsidR="00731773" w:rsidRPr="00896909" w:rsidRDefault="00731773" w:rsidP="00896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909">
              <w:rPr>
                <w:rFonts w:ascii="Times New Roman" w:hAnsi="Times New Roman"/>
                <w:sz w:val="24"/>
                <w:szCs w:val="24"/>
                <w:lang w:val="uk-UA"/>
              </w:rPr>
              <w:t>ст.31 Закону України «Про місцеве самоврядування в Україні», ст.ст.5, 14 Закону України «Про основи містобудування», ст.ст.26</w:t>
            </w:r>
            <w:r w:rsidRPr="00896909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3</w:t>
            </w:r>
            <w:r w:rsidRPr="00896909">
              <w:rPr>
                <w:rFonts w:ascii="Times New Roman" w:hAnsi="Times New Roman"/>
                <w:sz w:val="24"/>
                <w:szCs w:val="24"/>
                <w:lang w:val="uk-UA"/>
              </w:rPr>
              <w:t>, 26</w:t>
            </w:r>
            <w:r w:rsidRPr="00896909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4</w:t>
            </w:r>
            <w:r w:rsidRPr="00896909">
              <w:rPr>
                <w:rFonts w:ascii="Times New Roman" w:hAnsi="Times New Roman"/>
                <w:sz w:val="24"/>
                <w:szCs w:val="24"/>
                <w:lang w:val="uk-UA"/>
              </w:rPr>
              <w:t>, 26</w:t>
            </w:r>
            <w:r w:rsidRPr="00896909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5</w:t>
            </w:r>
            <w:r w:rsidRPr="008969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ону України «Про регулювання містобудівної діяльності»</w:t>
            </w:r>
          </w:p>
        </w:tc>
      </w:tr>
      <w:tr w:rsidR="00731773" w:rsidRPr="00896909" w14:paraId="30A84255" w14:textId="77777777" w:rsidTr="00731773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BD962" w14:textId="75B81AB9" w:rsidR="00731773" w:rsidRPr="00896909" w:rsidRDefault="00731773" w:rsidP="00896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9690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3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F615E" w14:textId="32E62B69" w:rsidR="00731773" w:rsidRPr="00896909" w:rsidRDefault="00731773" w:rsidP="00896909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9690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89690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89690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701AD" w14:textId="3631EE16" w:rsidR="00731773" w:rsidRPr="00896909" w:rsidRDefault="00731773" w:rsidP="00896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9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анова Кабінету Міністрів України </w:t>
            </w:r>
            <w:r w:rsidRPr="00896909">
              <w:rPr>
                <w:rStyle w:val="rvts9"/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від 7 липня 2021 р. № 690 «</w:t>
            </w:r>
            <w:r w:rsidRPr="0089690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Про затвердження Порядку присвоєння адрес об’єктам будівництва, об’єктам нерухомого майна»</w:t>
            </w:r>
          </w:p>
        </w:tc>
      </w:tr>
      <w:tr w:rsidR="00731773" w:rsidRPr="00896909" w14:paraId="64ED5761" w14:textId="77777777" w:rsidTr="00731773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93B7" w14:textId="431C2CE4" w:rsidR="00731773" w:rsidRPr="00896909" w:rsidRDefault="00731773" w:rsidP="00896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9690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0AF57" w14:textId="2AF30730" w:rsidR="00731773" w:rsidRPr="00896909" w:rsidRDefault="00731773" w:rsidP="00896909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9690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390F9" w14:textId="377E7345" w:rsidR="00731773" w:rsidRPr="00896909" w:rsidRDefault="00731773" w:rsidP="00896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773" w:rsidRPr="00896909" w14:paraId="1121BF2F" w14:textId="77777777" w:rsidTr="00731773">
        <w:trPr>
          <w:trHeight w:val="1098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038D" w14:textId="4867868B" w:rsidR="00731773" w:rsidRPr="00896909" w:rsidRDefault="00731773" w:rsidP="00896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9690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5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AED7F" w14:textId="46A14EA0" w:rsidR="00731773" w:rsidRPr="00896909" w:rsidRDefault="00731773" w:rsidP="00896909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9690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60099" w14:textId="367AD8AA" w:rsidR="00731773" w:rsidRPr="00896909" w:rsidRDefault="00731773" w:rsidP="00896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80F0D" w:rsidRPr="00896909" w14:paraId="3CE75CB3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01A22" w14:textId="158C4A2F" w:rsidR="00380F0D" w:rsidRPr="00896909" w:rsidRDefault="007F3798" w:rsidP="00896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896909">
              <w:rPr>
                <w:rFonts w:ascii="Times New Roman" w:hAnsi="Times New Roman"/>
                <w:b/>
                <w:sz w:val="24"/>
                <w:szCs w:val="24"/>
              </w:rPr>
              <w:t>Умови</w:t>
            </w:r>
            <w:proofErr w:type="spellEnd"/>
            <w:r w:rsidRPr="008969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909">
              <w:rPr>
                <w:rFonts w:ascii="Times New Roman" w:hAnsi="Times New Roman"/>
                <w:b/>
                <w:sz w:val="24"/>
                <w:szCs w:val="24"/>
              </w:rPr>
              <w:t>отримання</w:t>
            </w:r>
            <w:proofErr w:type="spellEnd"/>
            <w:r w:rsidRPr="008969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6909">
              <w:rPr>
                <w:rFonts w:ascii="Times New Roman" w:hAnsi="Times New Roman"/>
                <w:b/>
                <w:sz w:val="24"/>
                <w:szCs w:val="24"/>
              </w:rPr>
              <w:t>адм</w:t>
            </w:r>
            <w:proofErr w:type="gramEnd"/>
            <w:r w:rsidRPr="00896909">
              <w:rPr>
                <w:rFonts w:ascii="Times New Roman" w:hAnsi="Times New Roman"/>
                <w:b/>
                <w:sz w:val="24"/>
                <w:szCs w:val="24"/>
              </w:rPr>
              <w:t>іністративної</w:t>
            </w:r>
            <w:proofErr w:type="spellEnd"/>
            <w:r w:rsidRPr="008969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909">
              <w:rPr>
                <w:rFonts w:ascii="Times New Roman" w:hAnsi="Times New Roman"/>
                <w:b/>
                <w:sz w:val="24"/>
                <w:szCs w:val="24"/>
              </w:rPr>
              <w:t>послуги</w:t>
            </w:r>
            <w:proofErr w:type="spellEnd"/>
          </w:p>
        </w:tc>
      </w:tr>
      <w:tr w:rsidR="00731773" w:rsidRPr="00896909" w14:paraId="1258B0CE" w14:textId="77777777" w:rsidTr="00731773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C0A69" w14:textId="159375E7" w:rsidR="00731773" w:rsidRPr="00896909" w:rsidRDefault="00731773" w:rsidP="00896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9690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6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80748" w14:textId="551ED504" w:rsidR="00731773" w:rsidRPr="00896909" w:rsidRDefault="00731773" w:rsidP="00896909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9690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C2447" w14:textId="20D87337" w:rsidR="00731773" w:rsidRPr="00896909" w:rsidRDefault="00731773" w:rsidP="008969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96909">
              <w:rPr>
                <w:rFonts w:ascii="Times New Roman" w:hAnsi="Times New Roman"/>
                <w:sz w:val="24"/>
                <w:szCs w:val="24"/>
              </w:rPr>
              <w:t>Реєстрація</w:t>
            </w:r>
            <w:proofErr w:type="spellEnd"/>
            <w:r w:rsidRPr="00896909">
              <w:rPr>
                <w:rFonts w:ascii="Times New Roman" w:hAnsi="Times New Roman"/>
                <w:sz w:val="24"/>
                <w:szCs w:val="24"/>
              </w:rPr>
              <w:t xml:space="preserve"> права </w:t>
            </w:r>
            <w:proofErr w:type="spellStart"/>
            <w:r w:rsidRPr="00896909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  <w:r w:rsidRPr="00896909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896909">
              <w:rPr>
                <w:rFonts w:ascii="Times New Roman" w:hAnsi="Times New Roman"/>
                <w:sz w:val="24"/>
                <w:szCs w:val="24"/>
              </w:rPr>
              <w:t>нерухоме</w:t>
            </w:r>
            <w:proofErr w:type="spellEnd"/>
            <w:r w:rsidRPr="00896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909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</w:p>
        </w:tc>
      </w:tr>
      <w:tr w:rsidR="00731773" w:rsidRPr="00896909" w14:paraId="37DC3B54" w14:textId="77777777" w:rsidTr="00731773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8FB9" w14:textId="1ADED9D7" w:rsidR="00731773" w:rsidRPr="00896909" w:rsidRDefault="00731773" w:rsidP="00896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9690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9196" w14:textId="7257C958" w:rsidR="00731773" w:rsidRPr="00896909" w:rsidRDefault="00731773" w:rsidP="00896909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9690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C8B875" w14:textId="77777777" w:rsidR="00731773" w:rsidRPr="00896909" w:rsidRDefault="00731773" w:rsidP="00896909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896909">
              <w:t>1) заява власника (співвласників) закінченого будівництвом об’єкта про зміну адреси із зазначенням прізвища, імені, по батькові власника (співвласників) та реєстраційного номера облікової картки платника податків (за наявності) - для фізичної особи або найменування та ідентифікаційного коду юридичної особи в Єдиному державному реєстрі підприємств і організацій України - для юридичної особи, відомостей про адресу, ідентифікатор закінченого будівництвом об’єкта (для об’єктів, яким присвоєно ідентифікатор до подання заяви), реєстраційного номера об’єкта нерухомого майна в Державному реєстрі речових прав на нерухоме майно (у разі якщо право власності на об’єкт зареєстровано в Державному реєстрі речових прав на нерухоме майно);</w:t>
            </w:r>
          </w:p>
          <w:p w14:paraId="7159322C" w14:textId="77777777" w:rsidR="00731773" w:rsidRPr="00896909" w:rsidRDefault="00731773" w:rsidP="00896909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2" w:name="n1555"/>
            <w:bookmarkEnd w:id="2"/>
            <w:r w:rsidRPr="00896909">
              <w:t>2) документ, що посвідчує право власності на об’єкт нерухомого майна до його об’єднання, поділу або виділення частки, - у разі, якщо право власності на об’єкт не зареєстровано в Державному реєстрі речових прав на нерухоме майно;</w:t>
            </w:r>
          </w:p>
          <w:p w14:paraId="05E6C1BE" w14:textId="77777777" w:rsidR="00731773" w:rsidRPr="00896909" w:rsidRDefault="00731773" w:rsidP="00896909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3" w:name="n1556"/>
            <w:bookmarkEnd w:id="3"/>
            <w:r w:rsidRPr="00896909">
              <w:t xml:space="preserve">3) копія договору про поділ спільного майна, договір про виділ у натурі частки із спільного майна або відповідне рішення суду - у разі, якщо об’єкт перебуває у </w:t>
            </w:r>
            <w:r w:rsidRPr="00896909">
              <w:lastRenderedPageBreak/>
              <w:t>спільній власності;</w:t>
            </w:r>
          </w:p>
          <w:p w14:paraId="00A33DF7" w14:textId="77777777" w:rsidR="00731773" w:rsidRPr="00896909" w:rsidRDefault="00731773" w:rsidP="00896909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4" w:name="n1557"/>
            <w:bookmarkEnd w:id="4"/>
            <w:r w:rsidRPr="00896909">
              <w:t>4) документ, що засвідчує прийняття в експлуатацію закінченого будівництвом об’єкта (крім випадків, якщо об’єкт нерухомого майна створюється шляхом поділу, об’єднання або виділення без проведення будівельних робіт, що відповідно до законодавства потребують отримання дозволу на їх проведення), - у разі, якщо відомості про прийняття в експлуатацію закінченого будівництвом об’єкта не внесено до Реєстру будівельної діяльності;</w:t>
            </w:r>
          </w:p>
          <w:p w14:paraId="118CD917" w14:textId="77777777" w:rsidR="00731773" w:rsidRPr="00896909" w:rsidRDefault="00731773" w:rsidP="00896909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5" w:name="n1558"/>
            <w:bookmarkEnd w:id="5"/>
            <w:r w:rsidRPr="00896909">
              <w:t>5) технічний паспорт на новостворений об’єкт нерухомого майна - у разі, якщо технічний паспорт створений без використання Реєстру будівельної діяльності;</w:t>
            </w:r>
          </w:p>
          <w:p w14:paraId="63710F36" w14:textId="77777777" w:rsidR="00731773" w:rsidRPr="00896909" w:rsidRDefault="00731773" w:rsidP="00896909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6" w:name="n1559"/>
            <w:bookmarkEnd w:id="6"/>
            <w:r w:rsidRPr="00896909">
              <w:t>6) копія документа, що посвідчує особу заявника, - у разі подання документів поштовим відправленням;</w:t>
            </w:r>
          </w:p>
          <w:p w14:paraId="6036F830" w14:textId="03617761" w:rsidR="00731773" w:rsidRPr="00896909" w:rsidRDefault="00731773" w:rsidP="008969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" w:name="n1560"/>
            <w:bookmarkEnd w:id="7"/>
            <w:r w:rsidRPr="00896909">
              <w:rPr>
                <w:rFonts w:ascii="Times New Roman" w:hAnsi="Times New Roman"/>
                <w:sz w:val="24"/>
                <w:szCs w:val="24"/>
              </w:rPr>
              <w:t xml:space="preserve">7) </w:t>
            </w:r>
            <w:proofErr w:type="spellStart"/>
            <w:r w:rsidRPr="00896909">
              <w:rPr>
                <w:rFonts w:ascii="Times New Roman" w:hAnsi="Times New Roman"/>
                <w:sz w:val="24"/>
                <w:szCs w:val="24"/>
              </w:rPr>
              <w:t>копія</w:t>
            </w:r>
            <w:proofErr w:type="spellEnd"/>
            <w:r w:rsidRPr="00896909">
              <w:rPr>
                <w:rFonts w:ascii="Times New Roman" w:hAnsi="Times New Roman"/>
                <w:sz w:val="24"/>
                <w:szCs w:val="24"/>
              </w:rPr>
              <w:t xml:space="preserve"> документа, </w:t>
            </w:r>
            <w:proofErr w:type="spellStart"/>
            <w:r w:rsidRPr="00896909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896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909">
              <w:rPr>
                <w:rFonts w:ascii="Times New Roman" w:hAnsi="Times New Roman"/>
                <w:sz w:val="24"/>
                <w:szCs w:val="24"/>
              </w:rPr>
              <w:t>засвідчує</w:t>
            </w:r>
            <w:proofErr w:type="spellEnd"/>
            <w:r w:rsidRPr="00896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909">
              <w:rPr>
                <w:rFonts w:ascii="Times New Roman" w:hAnsi="Times New Roman"/>
                <w:sz w:val="24"/>
                <w:szCs w:val="24"/>
              </w:rPr>
              <w:t>повноваження</w:t>
            </w:r>
            <w:proofErr w:type="spellEnd"/>
            <w:r w:rsidRPr="00896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909">
              <w:rPr>
                <w:rFonts w:ascii="Times New Roman" w:hAnsi="Times New Roman"/>
                <w:sz w:val="24"/>
                <w:szCs w:val="24"/>
              </w:rPr>
              <w:t>представника</w:t>
            </w:r>
            <w:proofErr w:type="spellEnd"/>
            <w:r w:rsidRPr="00896909">
              <w:rPr>
                <w:rFonts w:ascii="Times New Roman" w:hAnsi="Times New Roman"/>
                <w:sz w:val="24"/>
                <w:szCs w:val="24"/>
              </w:rPr>
              <w:t xml:space="preserve">, - </w:t>
            </w:r>
            <w:proofErr w:type="gramStart"/>
            <w:r w:rsidRPr="00896909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896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6909">
              <w:rPr>
                <w:rFonts w:ascii="Times New Roman" w:hAnsi="Times New Roman"/>
                <w:sz w:val="24"/>
                <w:szCs w:val="24"/>
              </w:rPr>
              <w:t>раз</w:t>
            </w:r>
            <w:proofErr w:type="gramEnd"/>
            <w:r w:rsidRPr="00896909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896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909">
              <w:rPr>
                <w:rFonts w:ascii="Times New Roman" w:hAnsi="Times New Roman"/>
                <w:sz w:val="24"/>
                <w:szCs w:val="24"/>
              </w:rPr>
              <w:t>подання</w:t>
            </w:r>
            <w:proofErr w:type="spellEnd"/>
            <w:r w:rsidRPr="00896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909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896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909">
              <w:rPr>
                <w:rFonts w:ascii="Times New Roman" w:hAnsi="Times New Roman"/>
                <w:sz w:val="24"/>
                <w:szCs w:val="24"/>
              </w:rPr>
              <w:t>представником</w:t>
            </w:r>
            <w:proofErr w:type="spellEnd"/>
            <w:r w:rsidRPr="00896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909">
              <w:rPr>
                <w:rFonts w:ascii="Times New Roman" w:hAnsi="Times New Roman"/>
                <w:sz w:val="24"/>
                <w:szCs w:val="24"/>
              </w:rPr>
              <w:t>поштовим</w:t>
            </w:r>
            <w:proofErr w:type="spellEnd"/>
            <w:r w:rsidRPr="00896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909">
              <w:rPr>
                <w:rFonts w:ascii="Times New Roman" w:hAnsi="Times New Roman"/>
                <w:sz w:val="24"/>
                <w:szCs w:val="24"/>
              </w:rPr>
              <w:t>відправленням</w:t>
            </w:r>
            <w:proofErr w:type="spellEnd"/>
            <w:r w:rsidRPr="00896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909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89690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896909">
              <w:rPr>
                <w:rFonts w:ascii="Times New Roman" w:hAnsi="Times New Roman"/>
                <w:sz w:val="24"/>
                <w:szCs w:val="24"/>
              </w:rPr>
              <w:t>електронній</w:t>
            </w:r>
            <w:proofErr w:type="spellEnd"/>
            <w:r w:rsidRPr="00896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909">
              <w:rPr>
                <w:rFonts w:ascii="Times New Roman" w:hAnsi="Times New Roman"/>
                <w:sz w:val="24"/>
                <w:szCs w:val="24"/>
              </w:rPr>
              <w:t>формі</w:t>
            </w:r>
            <w:proofErr w:type="spellEnd"/>
          </w:p>
        </w:tc>
      </w:tr>
      <w:tr w:rsidR="00731773" w:rsidRPr="00896909" w14:paraId="514CBA1C" w14:textId="77777777" w:rsidTr="00731773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CE2F4" w14:textId="2CD436AC" w:rsidR="00731773" w:rsidRPr="00896909" w:rsidRDefault="00731773" w:rsidP="00896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9690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B7186" w14:textId="64422825" w:rsidR="00731773" w:rsidRPr="00896909" w:rsidRDefault="00731773" w:rsidP="00896909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9690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2D7D7C" w14:textId="77777777" w:rsidR="00731773" w:rsidRPr="00896909" w:rsidRDefault="00731773" w:rsidP="00896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96909">
              <w:rPr>
                <w:rFonts w:ascii="Times New Roman" w:hAnsi="Times New Roman"/>
                <w:sz w:val="24"/>
                <w:szCs w:val="24"/>
              </w:rPr>
              <w:t>Подається</w:t>
            </w:r>
            <w:proofErr w:type="spellEnd"/>
            <w:proofErr w:type="gramEnd"/>
            <w:r w:rsidRPr="00896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909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896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909">
              <w:rPr>
                <w:rFonts w:ascii="Times New Roman" w:hAnsi="Times New Roman"/>
                <w:sz w:val="24"/>
                <w:szCs w:val="24"/>
              </w:rPr>
              <w:t>замовником</w:t>
            </w:r>
            <w:proofErr w:type="spellEnd"/>
            <w:r w:rsidRPr="0089690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96909">
              <w:rPr>
                <w:rFonts w:ascii="Times New Roman" w:hAnsi="Times New Roman"/>
                <w:sz w:val="24"/>
                <w:szCs w:val="24"/>
              </w:rPr>
              <w:t>його</w:t>
            </w:r>
            <w:proofErr w:type="spellEnd"/>
            <w:r w:rsidRPr="00896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909">
              <w:rPr>
                <w:rFonts w:ascii="Times New Roman" w:hAnsi="Times New Roman"/>
                <w:sz w:val="24"/>
                <w:szCs w:val="24"/>
              </w:rPr>
              <w:t>уповноваженою</w:t>
            </w:r>
            <w:proofErr w:type="spellEnd"/>
            <w:r w:rsidRPr="00896909">
              <w:rPr>
                <w:rFonts w:ascii="Times New Roman" w:hAnsi="Times New Roman"/>
                <w:sz w:val="24"/>
                <w:szCs w:val="24"/>
              </w:rPr>
              <w:t xml:space="preserve"> особою)</w:t>
            </w:r>
          </w:p>
          <w:p w14:paraId="733EF512" w14:textId="6533CF31" w:rsidR="00731773" w:rsidRPr="00896909" w:rsidRDefault="00731773" w:rsidP="008969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96909">
              <w:rPr>
                <w:rFonts w:ascii="Times New Roman" w:hAnsi="Times New Roman"/>
                <w:sz w:val="24"/>
                <w:szCs w:val="24"/>
              </w:rPr>
              <w:t>Копії</w:t>
            </w:r>
            <w:proofErr w:type="spellEnd"/>
            <w:r w:rsidRPr="00896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909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8969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96909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896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909">
              <w:rPr>
                <w:rFonts w:ascii="Times New Roman" w:hAnsi="Times New Roman"/>
                <w:sz w:val="24"/>
                <w:szCs w:val="24"/>
              </w:rPr>
              <w:t>подаються</w:t>
            </w:r>
            <w:proofErr w:type="spellEnd"/>
            <w:r w:rsidRPr="00896909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896909">
              <w:rPr>
                <w:rFonts w:ascii="Times New Roman" w:hAnsi="Times New Roman"/>
                <w:sz w:val="24"/>
                <w:szCs w:val="24"/>
              </w:rPr>
              <w:t>присвоєння</w:t>
            </w:r>
            <w:proofErr w:type="spellEnd"/>
            <w:r w:rsidRPr="008969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96909">
              <w:rPr>
                <w:rFonts w:ascii="Times New Roman" w:hAnsi="Times New Roman"/>
                <w:sz w:val="24"/>
                <w:szCs w:val="24"/>
              </w:rPr>
              <w:t>зміни</w:t>
            </w:r>
            <w:proofErr w:type="spellEnd"/>
            <w:r w:rsidRPr="00896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909">
              <w:rPr>
                <w:rFonts w:ascii="Times New Roman" w:hAnsi="Times New Roman"/>
                <w:sz w:val="24"/>
                <w:szCs w:val="24"/>
              </w:rPr>
              <w:t>адреси</w:t>
            </w:r>
            <w:proofErr w:type="spellEnd"/>
            <w:r w:rsidRPr="00896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909">
              <w:rPr>
                <w:rFonts w:ascii="Times New Roman" w:hAnsi="Times New Roman"/>
                <w:sz w:val="24"/>
                <w:szCs w:val="24"/>
              </w:rPr>
              <w:t>об’єкта</w:t>
            </w:r>
            <w:proofErr w:type="spellEnd"/>
            <w:r w:rsidRPr="00896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909">
              <w:rPr>
                <w:rFonts w:ascii="Times New Roman" w:hAnsi="Times New Roman"/>
                <w:sz w:val="24"/>
                <w:szCs w:val="24"/>
              </w:rPr>
              <w:t>нерухомого</w:t>
            </w:r>
            <w:proofErr w:type="spellEnd"/>
            <w:r w:rsidRPr="00896909">
              <w:rPr>
                <w:rFonts w:ascii="Times New Roman" w:hAnsi="Times New Roman"/>
                <w:sz w:val="24"/>
                <w:szCs w:val="24"/>
              </w:rPr>
              <w:t xml:space="preserve"> майна, </w:t>
            </w:r>
            <w:proofErr w:type="spellStart"/>
            <w:r w:rsidRPr="00896909">
              <w:rPr>
                <w:rFonts w:ascii="Times New Roman" w:hAnsi="Times New Roman"/>
                <w:sz w:val="24"/>
                <w:szCs w:val="24"/>
              </w:rPr>
              <w:t>засвідчуються</w:t>
            </w:r>
            <w:proofErr w:type="spellEnd"/>
            <w:r w:rsidRPr="00896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909">
              <w:rPr>
                <w:rFonts w:ascii="Times New Roman" w:hAnsi="Times New Roman"/>
                <w:sz w:val="24"/>
                <w:szCs w:val="24"/>
              </w:rPr>
              <w:t>заявником</w:t>
            </w:r>
            <w:proofErr w:type="spellEnd"/>
            <w:r w:rsidRPr="0089690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96909">
              <w:rPr>
                <w:rFonts w:ascii="Times New Roman" w:hAnsi="Times New Roman"/>
                <w:sz w:val="24"/>
                <w:szCs w:val="24"/>
              </w:rPr>
              <w:t>його</w:t>
            </w:r>
            <w:proofErr w:type="spellEnd"/>
            <w:r w:rsidRPr="00896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909">
              <w:rPr>
                <w:rFonts w:ascii="Times New Roman" w:hAnsi="Times New Roman"/>
                <w:sz w:val="24"/>
                <w:szCs w:val="24"/>
              </w:rPr>
              <w:t>представником</w:t>
            </w:r>
            <w:proofErr w:type="spellEnd"/>
            <w:r w:rsidRPr="00896909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31773" w:rsidRPr="00896909" w14:paraId="366C012E" w14:textId="77777777" w:rsidTr="00731773">
        <w:trPr>
          <w:trHeight w:val="296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A6B5" w14:textId="590AEE1A" w:rsidR="00731773" w:rsidRPr="00896909" w:rsidRDefault="00731773" w:rsidP="00896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9690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1BC3" w14:textId="135D5369" w:rsidR="00731773" w:rsidRPr="00896909" w:rsidRDefault="00731773" w:rsidP="00896909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9690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9CF8B" w14:textId="0FA08024" w:rsidR="00731773" w:rsidRPr="00896909" w:rsidRDefault="00731773" w:rsidP="00896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896909">
              <w:rPr>
                <w:rFonts w:ascii="Times New Roman" w:hAnsi="Times New Roman"/>
                <w:sz w:val="24"/>
                <w:szCs w:val="24"/>
              </w:rPr>
              <w:t>Безоплатно</w:t>
            </w:r>
            <w:proofErr w:type="spellEnd"/>
          </w:p>
        </w:tc>
      </w:tr>
      <w:tr w:rsidR="006A75DB" w:rsidRPr="00896909" w14:paraId="15F4C2EF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61AF3" w14:textId="2D2D821E" w:rsidR="006A75DB" w:rsidRPr="00896909" w:rsidRDefault="00C7519A" w:rsidP="0089690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</w:pPr>
            <w:proofErr w:type="gramStart"/>
            <w:r w:rsidRPr="0089690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proofErr w:type="gramEnd"/>
            <w:r w:rsidRPr="0089690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9690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азі</w:t>
            </w:r>
            <w:proofErr w:type="spellEnd"/>
            <w:r w:rsidRPr="0089690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9690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латності</w:t>
            </w:r>
            <w:proofErr w:type="spellEnd"/>
            <w:r w:rsidRPr="00896909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:</w:t>
            </w:r>
          </w:p>
        </w:tc>
      </w:tr>
      <w:tr w:rsidR="00F30338" w:rsidRPr="00896909" w14:paraId="1292EB4B" w14:textId="77777777" w:rsidTr="00731773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F874" w14:textId="791ACF16" w:rsidR="00F30338" w:rsidRPr="00896909" w:rsidRDefault="00F30338" w:rsidP="00896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9690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1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6BBB" w14:textId="14876C8A" w:rsidR="00F30338" w:rsidRPr="00896909" w:rsidRDefault="00F30338" w:rsidP="00896909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9690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CCDC" w14:textId="2B781D9E" w:rsidR="00F30338" w:rsidRPr="00896909" w:rsidRDefault="00731773" w:rsidP="00896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896909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896909" w14:paraId="6F161CB8" w14:textId="77777777" w:rsidTr="00731773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47C8" w14:textId="2A5BB331" w:rsidR="00F30338" w:rsidRPr="00896909" w:rsidRDefault="00F30338" w:rsidP="00896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9690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2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8B96" w14:textId="1AF6161A" w:rsidR="00F30338" w:rsidRPr="00896909" w:rsidRDefault="00F30338" w:rsidP="00896909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9690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EE1B8" w14:textId="3A150EBD" w:rsidR="00F30338" w:rsidRPr="00896909" w:rsidRDefault="00731773" w:rsidP="00896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896909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896909" w14:paraId="25269EA0" w14:textId="77777777" w:rsidTr="00731773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A69F" w14:textId="6DBA98DE" w:rsidR="00F30338" w:rsidRPr="00896909" w:rsidRDefault="00F30338" w:rsidP="00896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9690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3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EB44" w14:textId="2A876A0C" w:rsidR="00F30338" w:rsidRPr="00896909" w:rsidRDefault="00F30338" w:rsidP="00896909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9690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A70D0" w14:textId="54E3486B" w:rsidR="00F30338" w:rsidRPr="00896909" w:rsidRDefault="00731773" w:rsidP="00896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896909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731773" w:rsidRPr="00896909" w14:paraId="314B189D" w14:textId="77777777" w:rsidTr="00731773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2967" w14:textId="27FC0954" w:rsidR="00731773" w:rsidRPr="00896909" w:rsidRDefault="00731773" w:rsidP="00896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9690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0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46FB" w14:textId="0AFEB37C" w:rsidR="00731773" w:rsidRPr="00896909" w:rsidRDefault="00731773" w:rsidP="00896909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9690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31" w:type="pct"/>
          </w:tcPr>
          <w:p w14:paraId="3AED00F9" w14:textId="1F01DF62" w:rsidR="00731773" w:rsidRPr="00896909" w:rsidRDefault="00731773" w:rsidP="00896909">
            <w:pPr>
              <w:pStyle w:val="TableParagraph"/>
              <w:tabs>
                <w:tab w:val="left" w:pos="382"/>
              </w:tabs>
              <w:ind w:left="0"/>
              <w:jc w:val="both"/>
              <w:rPr>
                <w:sz w:val="24"/>
                <w:szCs w:val="24"/>
              </w:rPr>
            </w:pPr>
            <w:r w:rsidRPr="00896909">
              <w:rPr>
                <w:sz w:val="24"/>
                <w:szCs w:val="24"/>
              </w:rPr>
              <w:t xml:space="preserve">5  робочих днів </w:t>
            </w:r>
          </w:p>
        </w:tc>
      </w:tr>
      <w:tr w:rsidR="00731773" w:rsidRPr="00896909" w14:paraId="4ABA82C2" w14:textId="77777777" w:rsidTr="00731773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15CE" w14:textId="683858F6" w:rsidR="00731773" w:rsidRPr="00896909" w:rsidRDefault="00731773" w:rsidP="00896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9690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1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4059" w14:textId="54B9C90E" w:rsidR="00731773" w:rsidRPr="00896909" w:rsidRDefault="00731773" w:rsidP="00896909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9690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31" w:type="pct"/>
          </w:tcPr>
          <w:p w14:paraId="25E37DE8" w14:textId="77777777" w:rsidR="00731773" w:rsidRPr="00896909" w:rsidRDefault="00731773" w:rsidP="00896909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896909">
              <w:t>1)  подання неповного пакета документів;</w:t>
            </w:r>
          </w:p>
          <w:p w14:paraId="2361F5D0" w14:textId="77777777" w:rsidR="00731773" w:rsidRPr="00896909" w:rsidRDefault="00731773" w:rsidP="00896909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896909">
              <w:t>2) виявлення неповних або недостовірних відомостей у поданих документах, що підтверджено документально;</w:t>
            </w:r>
          </w:p>
          <w:p w14:paraId="001FFFD0" w14:textId="77777777" w:rsidR="00731773" w:rsidRPr="00896909" w:rsidRDefault="00731773" w:rsidP="00896909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896909">
              <w:t>3) подання заяви особою, яка не є замовником, або його представником - у разі подання заяви щодо присвоєння, коригування адреси щодо об’єкта будівництва;</w:t>
            </w:r>
          </w:p>
          <w:p w14:paraId="4CC8B452" w14:textId="66A57A78" w:rsidR="00731773" w:rsidRPr="00896909" w:rsidRDefault="00731773" w:rsidP="00896909">
            <w:pPr>
              <w:pStyle w:val="TableParagraph"/>
              <w:tabs>
                <w:tab w:val="left" w:pos="486"/>
              </w:tabs>
              <w:ind w:left="0"/>
              <w:jc w:val="both"/>
              <w:rPr>
                <w:sz w:val="24"/>
                <w:szCs w:val="24"/>
              </w:rPr>
            </w:pPr>
            <w:r w:rsidRPr="00896909">
              <w:rPr>
                <w:sz w:val="24"/>
                <w:szCs w:val="24"/>
              </w:rPr>
              <w:t>4) подання заяви до органу з присвоєння адреси, який не має повноважень приймати рішення про присвоєння, коригування адреси на відповідній території.</w:t>
            </w:r>
          </w:p>
        </w:tc>
      </w:tr>
      <w:tr w:rsidR="00731773" w:rsidRPr="00896909" w14:paraId="5CF82127" w14:textId="77777777" w:rsidTr="00731773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72590" w14:textId="7663094E" w:rsidR="00731773" w:rsidRPr="00896909" w:rsidRDefault="00731773" w:rsidP="00896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9690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0465" w14:textId="5068F2C4" w:rsidR="00731773" w:rsidRPr="00896909" w:rsidRDefault="00731773" w:rsidP="00896909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9690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A4C92" w14:textId="7558385D" w:rsidR="00731773" w:rsidRPr="00896909" w:rsidRDefault="00731773" w:rsidP="008969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9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омості про </w:t>
            </w:r>
            <w:r w:rsidRPr="0089690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міну адреси закінченого будівництвом об’єкту у разі об’єднання, поділу або виділення частки</w:t>
            </w:r>
          </w:p>
        </w:tc>
      </w:tr>
      <w:tr w:rsidR="00731773" w:rsidRPr="00896909" w14:paraId="462C8FD2" w14:textId="77777777" w:rsidTr="00731773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CC423" w14:textId="653625BD" w:rsidR="00731773" w:rsidRPr="00896909" w:rsidRDefault="00731773" w:rsidP="00896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9690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4CEF" w14:textId="6952AA03" w:rsidR="00731773" w:rsidRPr="00896909" w:rsidRDefault="00731773" w:rsidP="00896909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9690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D149D" w14:textId="54775027" w:rsidR="00731773" w:rsidRPr="00896909" w:rsidRDefault="00731773" w:rsidP="008969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909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89690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896909">
              <w:rPr>
                <w:rFonts w:ascii="Times New Roman" w:hAnsi="Times New Roman"/>
                <w:sz w:val="24"/>
                <w:szCs w:val="24"/>
              </w:rPr>
              <w:t>Центрі</w:t>
            </w:r>
            <w:proofErr w:type="spellEnd"/>
            <w:r w:rsidRPr="00896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909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896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6909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gramEnd"/>
            <w:r w:rsidRPr="00896909">
              <w:rPr>
                <w:rFonts w:ascii="Times New Roman" w:hAnsi="Times New Roman"/>
                <w:sz w:val="24"/>
                <w:szCs w:val="24"/>
              </w:rPr>
              <w:t>іністративних</w:t>
            </w:r>
            <w:proofErr w:type="spellEnd"/>
            <w:r w:rsidRPr="00896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909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  <w:r w:rsidRPr="00896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31773" w:rsidRPr="00896909" w14:paraId="2690A2E3" w14:textId="77777777" w:rsidTr="00731773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3B63" w14:textId="23511394" w:rsidR="00731773" w:rsidRPr="00896909" w:rsidRDefault="00731773" w:rsidP="00896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9690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2579" w14:textId="7868CA1D" w:rsidR="00731773" w:rsidRPr="00896909" w:rsidRDefault="00731773" w:rsidP="00896909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9690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76AFF" w14:textId="5A2E2A59" w:rsidR="00731773" w:rsidRPr="00896909" w:rsidRDefault="00731773" w:rsidP="00896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09682597" w14:textId="381B79D1" w:rsidR="00E96080" w:rsidRPr="0073128B" w:rsidRDefault="00E96080" w:rsidP="0073128B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bookmarkStart w:id="8" w:name="_GoBack"/>
      <w:bookmarkEnd w:id="8"/>
    </w:p>
    <w:p w14:paraId="445CDEE4" w14:textId="77777777" w:rsidR="00731773" w:rsidRPr="00731773" w:rsidRDefault="00BC7A45" w:rsidP="0073177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 xml:space="preserve">ТЕХНОЛОГІЧНА КАРТКА </w:t>
      </w:r>
      <w:r w:rsidR="00731773" w:rsidRPr="00731773">
        <w:rPr>
          <w:rFonts w:ascii="Times New Roman" w:hAnsi="Times New Roman"/>
          <w:b/>
          <w:sz w:val="24"/>
          <w:szCs w:val="24"/>
          <w:lang w:val="uk-UA" w:eastAsia="uk-UA"/>
        </w:rPr>
        <w:t>(</w:t>
      </w:r>
      <w:r w:rsidR="00731773" w:rsidRPr="00731773">
        <w:rPr>
          <w:rFonts w:ascii="Times New Roman" w:hAnsi="Times New Roman"/>
          <w:b/>
          <w:sz w:val="24"/>
          <w:szCs w:val="24"/>
          <w:lang w:eastAsia="uk-UA"/>
        </w:rPr>
        <w:t>152-01240</w:t>
      </w:r>
      <w:r w:rsidR="00731773" w:rsidRPr="00731773">
        <w:rPr>
          <w:rFonts w:ascii="Times New Roman" w:hAnsi="Times New Roman"/>
          <w:b/>
          <w:sz w:val="24"/>
          <w:szCs w:val="24"/>
          <w:lang w:val="uk-UA" w:eastAsia="uk-UA"/>
        </w:rPr>
        <w:t>)</w:t>
      </w:r>
    </w:p>
    <w:p w14:paraId="39DF97C9" w14:textId="77777777" w:rsidR="00731773" w:rsidRPr="00731773" w:rsidRDefault="00731773" w:rsidP="00731773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4"/>
          <w:szCs w:val="24"/>
          <w:lang w:val="uk-UA" w:eastAsia="uk-UA"/>
        </w:rPr>
      </w:pPr>
      <w:r w:rsidRPr="00731773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АДМІНІСТРАТИВНОЇ ПОСЛУГИ</w:t>
      </w:r>
    </w:p>
    <w:p w14:paraId="51CED462" w14:textId="77777777" w:rsidR="00731773" w:rsidRPr="00731773" w:rsidRDefault="00731773" w:rsidP="0073177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  <w:lang w:eastAsia="uk-UA"/>
        </w:rPr>
      </w:pPr>
      <w:proofErr w:type="spellStart"/>
      <w:r w:rsidRPr="00731773">
        <w:rPr>
          <w:rFonts w:ascii="Times New Roman" w:hAnsi="Times New Roman"/>
          <w:b/>
          <w:sz w:val="24"/>
          <w:szCs w:val="24"/>
          <w:u w:val="single"/>
          <w:lang w:eastAsia="uk-UA"/>
        </w:rPr>
        <w:t>Зміна</w:t>
      </w:r>
      <w:proofErr w:type="spellEnd"/>
      <w:r w:rsidRPr="00731773">
        <w:rPr>
          <w:rFonts w:ascii="Times New Roman" w:hAnsi="Times New Roman"/>
          <w:b/>
          <w:sz w:val="24"/>
          <w:szCs w:val="24"/>
          <w:u w:val="single"/>
          <w:lang w:eastAsia="uk-UA"/>
        </w:rPr>
        <w:t xml:space="preserve"> </w:t>
      </w:r>
      <w:proofErr w:type="spellStart"/>
      <w:r w:rsidRPr="00731773">
        <w:rPr>
          <w:rFonts w:ascii="Times New Roman" w:hAnsi="Times New Roman"/>
          <w:b/>
          <w:sz w:val="24"/>
          <w:szCs w:val="24"/>
          <w:u w:val="single"/>
          <w:lang w:eastAsia="uk-UA"/>
        </w:rPr>
        <w:t>адреси</w:t>
      </w:r>
      <w:proofErr w:type="spellEnd"/>
      <w:r w:rsidRPr="00731773">
        <w:rPr>
          <w:rFonts w:ascii="Times New Roman" w:hAnsi="Times New Roman"/>
          <w:b/>
          <w:sz w:val="24"/>
          <w:szCs w:val="24"/>
          <w:u w:val="single"/>
          <w:lang w:eastAsia="uk-UA"/>
        </w:rPr>
        <w:t xml:space="preserve"> </w:t>
      </w:r>
      <w:proofErr w:type="spellStart"/>
      <w:r w:rsidRPr="00731773">
        <w:rPr>
          <w:rFonts w:ascii="Times New Roman" w:hAnsi="Times New Roman"/>
          <w:b/>
          <w:sz w:val="24"/>
          <w:szCs w:val="24"/>
          <w:u w:val="single"/>
          <w:lang w:eastAsia="uk-UA"/>
        </w:rPr>
        <w:t>закінченого</w:t>
      </w:r>
      <w:proofErr w:type="spellEnd"/>
      <w:r w:rsidRPr="00731773">
        <w:rPr>
          <w:rFonts w:ascii="Times New Roman" w:hAnsi="Times New Roman"/>
          <w:b/>
          <w:sz w:val="24"/>
          <w:szCs w:val="24"/>
          <w:u w:val="single"/>
          <w:lang w:eastAsia="uk-UA"/>
        </w:rPr>
        <w:t xml:space="preserve"> </w:t>
      </w:r>
      <w:proofErr w:type="spellStart"/>
      <w:r w:rsidRPr="00731773">
        <w:rPr>
          <w:rFonts w:ascii="Times New Roman" w:hAnsi="Times New Roman"/>
          <w:b/>
          <w:sz w:val="24"/>
          <w:szCs w:val="24"/>
          <w:u w:val="single"/>
          <w:lang w:eastAsia="uk-UA"/>
        </w:rPr>
        <w:t>будівництвом</w:t>
      </w:r>
      <w:proofErr w:type="spellEnd"/>
      <w:r w:rsidRPr="00731773">
        <w:rPr>
          <w:rFonts w:ascii="Times New Roman" w:hAnsi="Times New Roman"/>
          <w:b/>
          <w:sz w:val="24"/>
          <w:szCs w:val="24"/>
          <w:u w:val="single"/>
          <w:lang w:eastAsia="uk-UA"/>
        </w:rPr>
        <w:t xml:space="preserve"> </w:t>
      </w:r>
      <w:proofErr w:type="spellStart"/>
      <w:r w:rsidRPr="00731773">
        <w:rPr>
          <w:rFonts w:ascii="Times New Roman" w:hAnsi="Times New Roman"/>
          <w:b/>
          <w:sz w:val="24"/>
          <w:szCs w:val="24"/>
          <w:u w:val="single"/>
          <w:lang w:eastAsia="uk-UA"/>
        </w:rPr>
        <w:t>об’єкту</w:t>
      </w:r>
      <w:proofErr w:type="spellEnd"/>
      <w:r w:rsidRPr="00731773">
        <w:rPr>
          <w:rFonts w:ascii="Times New Roman" w:hAnsi="Times New Roman"/>
          <w:b/>
          <w:sz w:val="24"/>
          <w:szCs w:val="24"/>
          <w:u w:val="single"/>
          <w:lang w:eastAsia="uk-UA"/>
        </w:rPr>
        <w:t xml:space="preserve"> у </w:t>
      </w:r>
      <w:proofErr w:type="spellStart"/>
      <w:r w:rsidRPr="00731773">
        <w:rPr>
          <w:rFonts w:ascii="Times New Roman" w:hAnsi="Times New Roman"/>
          <w:b/>
          <w:sz w:val="24"/>
          <w:szCs w:val="24"/>
          <w:u w:val="single"/>
          <w:lang w:eastAsia="uk-UA"/>
        </w:rPr>
        <w:t>разі</w:t>
      </w:r>
      <w:proofErr w:type="spellEnd"/>
      <w:r w:rsidRPr="00731773">
        <w:rPr>
          <w:rFonts w:ascii="Times New Roman" w:hAnsi="Times New Roman"/>
          <w:b/>
          <w:sz w:val="24"/>
          <w:szCs w:val="24"/>
          <w:u w:val="single"/>
          <w:lang w:eastAsia="uk-UA"/>
        </w:rPr>
        <w:t xml:space="preserve"> </w:t>
      </w:r>
      <w:proofErr w:type="spellStart"/>
      <w:r w:rsidRPr="00731773">
        <w:rPr>
          <w:rFonts w:ascii="Times New Roman" w:hAnsi="Times New Roman"/>
          <w:b/>
          <w:sz w:val="24"/>
          <w:szCs w:val="24"/>
          <w:u w:val="single"/>
          <w:lang w:eastAsia="uk-UA"/>
        </w:rPr>
        <w:t>об’єднання</w:t>
      </w:r>
      <w:proofErr w:type="spellEnd"/>
      <w:r w:rsidRPr="00731773">
        <w:rPr>
          <w:rFonts w:ascii="Times New Roman" w:hAnsi="Times New Roman"/>
          <w:b/>
          <w:sz w:val="24"/>
          <w:szCs w:val="24"/>
          <w:u w:val="single"/>
          <w:lang w:eastAsia="uk-UA"/>
        </w:rPr>
        <w:t>,</w:t>
      </w:r>
    </w:p>
    <w:p w14:paraId="6CCF9D4B" w14:textId="1AB7488B" w:rsidR="005D551E" w:rsidRPr="00BC7A45" w:rsidRDefault="00731773" w:rsidP="0089690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31773">
        <w:rPr>
          <w:rFonts w:ascii="Times New Roman" w:hAnsi="Times New Roman"/>
          <w:b/>
          <w:sz w:val="24"/>
          <w:szCs w:val="24"/>
          <w:u w:val="single"/>
          <w:lang w:eastAsia="uk-UA"/>
        </w:rPr>
        <w:t xml:space="preserve"> </w:t>
      </w:r>
      <w:proofErr w:type="spellStart"/>
      <w:r w:rsidRPr="00731773">
        <w:rPr>
          <w:rFonts w:ascii="Times New Roman" w:hAnsi="Times New Roman"/>
          <w:b/>
          <w:sz w:val="24"/>
          <w:szCs w:val="24"/>
          <w:u w:val="single"/>
          <w:lang w:eastAsia="uk-UA"/>
        </w:rPr>
        <w:t>поділу</w:t>
      </w:r>
      <w:proofErr w:type="spellEnd"/>
      <w:r w:rsidRPr="00731773">
        <w:rPr>
          <w:rFonts w:ascii="Times New Roman" w:hAnsi="Times New Roman"/>
          <w:b/>
          <w:sz w:val="24"/>
          <w:szCs w:val="24"/>
          <w:u w:val="single"/>
          <w:lang w:eastAsia="uk-UA"/>
        </w:rPr>
        <w:t xml:space="preserve"> </w:t>
      </w:r>
      <w:proofErr w:type="spellStart"/>
      <w:r w:rsidRPr="00731773">
        <w:rPr>
          <w:rFonts w:ascii="Times New Roman" w:hAnsi="Times New Roman"/>
          <w:b/>
          <w:sz w:val="24"/>
          <w:szCs w:val="24"/>
          <w:u w:val="single"/>
          <w:lang w:eastAsia="uk-UA"/>
        </w:rPr>
        <w:t>або</w:t>
      </w:r>
      <w:proofErr w:type="spellEnd"/>
      <w:r w:rsidRPr="00731773">
        <w:rPr>
          <w:rFonts w:ascii="Times New Roman" w:hAnsi="Times New Roman"/>
          <w:b/>
          <w:sz w:val="24"/>
          <w:szCs w:val="24"/>
          <w:u w:val="single"/>
          <w:lang w:eastAsia="uk-UA"/>
        </w:rPr>
        <w:t xml:space="preserve"> </w:t>
      </w:r>
      <w:proofErr w:type="spellStart"/>
      <w:r w:rsidRPr="00731773">
        <w:rPr>
          <w:rFonts w:ascii="Times New Roman" w:hAnsi="Times New Roman"/>
          <w:b/>
          <w:sz w:val="24"/>
          <w:szCs w:val="24"/>
          <w:u w:val="single"/>
          <w:lang w:eastAsia="uk-UA"/>
        </w:rPr>
        <w:t>виділення</w:t>
      </w:r>
      <w:proofErr w:type="spellEnd"/>
      <w:r w:rsidRPr="00731773">
        <w:rPr>
          <w:rFonts w:ascii="Times New Roman" w:hAnsi="Times New Roman"/>
          <w:b/>
          <w:sz w:val="24"/>
          <w:szCs w:val="24"/>
          <w:u w:val="single"/>
          <w:lang w:eastAsia="uk-UA"/>
        </w:rPr>
        <w:t xml:space="preserve"> </w:t>
      </w:r>
      <w:proofErr w:type="spellStart"/>
      <w:r w:rsidRPr="00731773">
        <w:rPr>
          <w:rFonts w:ascii="Times New Roman" w:hAnsi="Times New Roman"/>
          <w:b/>
          <w:sz w:val="24"/>
          <w:szCs w:val="24"/>
          <w:u w:val="single"/>
          <w:lang w:eastAsia="uk-UA"/>
        </w:rPr>
        <w:t>частки</w:t>
      </w:r>
      <w:proofErr w:type="spellEnd"/>
    </w:p>
    <w:p w14:paraId="6578BF0A" w14:textId="4F91780C" w:rsidR="00896909" w:rsidRDefault="00896909" w:rsidP="00896909">
      <w:pPr>
        <w:tabs>
          <w:tab w:val="left" w:pos="0"/>
        </w:tabs>
        <w:spacing w:after="0"/>
        <w:ind w:left="-357" w:right="-357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tbl>
      <w:tblPr>
        <w:tblStyle w:val="12"/>
        <w:tblW w:w="0" w:type="auto"/>
        <w:tblCellSpacing w:w="20" w:type="dxa"/>
        <w:tblBorders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30"/>
        <w:gridCol w:w="2349"/>
        <w:gridCol w:w="2299"/>
        <w:gridCol w:w="2090"/>
        <w:gridCol w:w="2087"/>
      </w:tblGrid>
      <w:tr w:rsidR="00896909" w14:paraId="79D7FAF1" w14:textId="77777777" w:rsidTr="00896909">
        <w:trPr>
          <w:tblCellSpacing w:w="2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5CE27" w14:textId="77777777" w:rsidR="00896909" w:rsidRDefault="00896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№ п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п</w:t>
            </w:r>
            <w:proofErr w:type="spellEnd"/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2A11B" w14:textId="77777777" w:rsidR="00896909" w:rsidRDefault="00896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EB7B13" w14:textId="77777777" w:rsidR="00896909" w:rsidRDefault="00896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DD61D1" w14:textId="77777777" w:rsidR="00896909" w:rsidRDefault="00896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E6791" w14:textId="77777777" w:rsidR="00896909" w:rsidRDefault="00896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896909" w14:paraId="52CFA512" w14:textId="77777777" w:rsidTr="00896909">
        <w:trPr>
          <w:tblCellSpacing w:w="2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2E483" w14:textId="77777777" w:rsidR="00896909" w:rsidRDefault="00896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C56442" w14:textId="77777777" w:rsidR="00896909" w:rsidRDefault="00896909">
            <w:pPr>
              <w:pStyle w:val="TableParagraph"/>
              <w:ind w:right="104" w:hanging="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йом заяви та документів</w:t>
            </w:r>
          </w:p>
          <w:p w14:paraId="77A41CC1" w14:textId="0466AA5B" w:rsidR="00896909" w:rsidRDefault="00896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FFDB7" w14:textId="77777777" w:rsidR="00896909" w:rsidRDefault="00896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</w:t>
            </w:r>
            <w:r>
              <w:rPr>
                <w:rFonts w:ascii="Times New Roman" w:hAnsi="Times New Roman"/>
                <w:spacing w:val="-57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ЦНАПу</w:t>
            </w:r>
            <w:proofErr w:type="spellEnd"/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53B03" w14:textId="77777777" w:rsidR="00896909" w:rsidRDefault="00896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59A5D" w14:textId="77777777" w:rsidR="00896909" w:rsidRDefault="00896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 день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896909" w14:paraId="66694639" w14:textId="77777777" w:rsidTr="00896909">
        <w:trPr>
          <w:tblCellSpacing w:w="2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FC81BA" w14:textId="77777777" w:rsidR="00896909" w:rsidRDefault="00896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097C69" w14:textId="77777777" w:rsidR="00896909" w:rsidRDefault="00896909">
            <w:pPr>
              <w:pStyle w:val="TableParagraph"/>
              <w:ind w:right="100"/>
              <w:jc w:val="both"/>
              <w:rPr>
                <w:rFonts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Внесення інформації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 подані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лектронні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і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ез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лектронни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бінет Єдиної державної електронної систем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фер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дівництв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ал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лектронн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бінет)</w:t>
            </w:r>
            <w:r>
              <w:rPr>
                <w:spacing w:val="1"/>
                <w:sz w:val="24"/>
                <w:szCs w:val="24"/>
              </w:rPr>
              <w:t xml:space="preserve"> </w:t>
            </w:r>
          </w:p>
          <w:p w14:paraId="02F698B3" w14:textId="77777777" w:rsidR="00896909" w:rsidRDefault="00896909">
            <w:pPr>
              <w:suppressLineNumbers/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4CB942" w14:textId="77777777" w:rsidR="00896909" w:rsidRDefault="00896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</w:t>
            </w:r>
            <w:r>
              <w:rPr>
                <w:rFonts w:ascii="Times New Roman" w:hAnsi="Times New Roman"/>
                <w:spacing w:val="-57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ЦНАПу</w:t>
            </w:r>
            <w:proofErr w:type="spellEnd"/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BF598" w14:textId="77777777" w:rsidR="00896909" w:rsidRDefault="00896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B97FD2" w14:textId="77777777" w:rsidR="00896909" w:rsidRDefault="00896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 день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896909" w14:paraId="22D445D3" w14:textId="77777777" w:rsidTr="00896909">
        <w:trPr>
          <w:tblCellSpacing w:w="2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7D59E" w14:textId="77777777" w:rsidR="00896909" w:rsidRDefault="00896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AF13A" w14:textId="77777777" w:rsidR="00896909" w:rsidRDefault="008969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ач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хідног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кету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кументів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овноваженому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гану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тобудування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рхітектури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552E63" w14:textId="77777777" w:rsidR="00896909" w:rsidRDefault="00896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</w:t>
            </w:r>
            <w:r>
              <w:rPr>
                <w:rFonts w:ascii="Times New Roman" w:hAnsi="Times New Roman"/>
                <w:spacing w:val="-57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ЦНАПу</w:t>
            </w:r>
            <w:proofErr w:type="spellEnd"/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17098" w14:textId="77777777" w:rsidR="00896909" w:rsidRDefault="00896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A94EE4" w14:textId="77777777" w:rsidR="00896909" w:rsidRDefault="00896909">
            <w:pPr>
              <w:pStyle w:val="TableParagraph"/>
              <w:ind w:left="110" w:right="309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ізніш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ступн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.дня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сля</w:t>
            </w:r>
          </w:p>
          <w:p w14:paraId="7A4421DE" w14:textId="77777777" w:rsidR="00896909" w:rsidRDefault="00896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тримання</w:t>
            </w:r>
            <w:r>
              <w:rPr>
                <w:rFonts w:ascii="Times New Roman" w:hAnsi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документів</w:t>
            </w:r>
          </w:p>
        </w:tc>
      </w:tr>
      <w:tr w:rsidR="00896909" w14:paraId="21663F00" w14:textId="77777777" w:rsidTr="00896909">
        <w:trPr>
          <w:tblCellSpacing w:w="2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77E8D" w14:textId="77777777" w:rsidR="00896909" w:rsidRDefault="00896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0ECB54" w14:textId="77777777" w:rsidR="00896909" w:rsidRDefault="00896909">
            <w:pPr>
              <w:pStyle w:val="TableParagraph"/>
              <w:spacing w:line="235" w:lineRule="auto"/>
              <w:ind w:right="243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ірк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нформації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щ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іститьс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дани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ах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ідповідність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мога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іючого</w:t>
            </w:r>
          </w:p>
          <w:p w14:paraId="5B9B22C4" w14:textId="77777777" w:rsidR="00896909" w:rsidRDefault="008969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онодавства;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19D74" w14:textId="77777777" w:rsidR="00896909" w:rsidRDefault="00896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садова особа  відділу містобудування та архітектури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526CB2" w14:textId="77777777" w:rsidR="00896909" w:rsidRDefault="00896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ідділ містобудування та архітектури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09E4F" w14:textId="77777777" w:rsidR="00896909" w:rsidRDefault="00896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очого</w:t>
            </w:r>
            <w:r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я</w:t>
            </w:r>
          </w:p>
        </w:tc>
      </w:tr>
      <w:tr w:rsidR="00896909" w14:paraId="476CFF3A" w14:textId="77777777" w:rsidTr="00896909">
        <w:trPr>
          <w:tblCellSpacing w:w="2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8BB80B" w14:textId="77777777" w:rsidR="00896909" w:rsidRDefault="00896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05E0F" w14:textId="7C6D6625" w:rsidR="00896909" w:rsidRDefault="00896909" w:rsidP="00896909">
            <w:pPr>
              <w:pStyle w:val="TableParagraph"/>
              <w:ind w:right="99"/>
              <w:rPr>
                <w:rFonts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sz w:val="24"/>
                <w:szCs w:val="24"/>
              </w:rPr>
              <w:t>Розгляд заяви з пакетом документі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бочи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ганом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лектронном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бінеті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б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ґрунтованої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відмови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писанн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у.</w:t>
            </w:r>
            <w:r>
              <w:rPr>
                <w:spacing w:val="10"/>
                <w:sz w:val="24"/>
                <w:szCs w:val="24"/>
              </w:rPr>
              <w:t xml:space="preserve"> </w:t>
            </w:r>
          </w:p>
          <w:p w14:paraId="2DC513AE" w14:textId="71A21ED3" w:rsidR="00896909" w:rsidRDefault="008969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uk-UA" w:eastAsia="zh-CN" w:bidi="hi-IN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90D6D2" w14:textId="77777777" w:rsidR="00896909" w:rsidRDefault="00896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Посадова особа  відділу містобудування та архітектури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8E239C" w14:textId="77777777" w:rsidR="00896909" w:rsidRDefault="00896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ідділ містобудування та архітектури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8F21B" w14:textId="688BA04C" w:rsidR="00896909" w:rsidRDefault="00896909" w:rsidP="00896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обочих</w:t>
            </w:r>
            <w:r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ів</w:t>
            </w:r>
          </w:p>
        </w:tc>
      </w:tr>
      <w:tr w:rsidR="00896909" w14:paraId="7E919EA8" w14:textId="77777777" w:rsidTr="00896909">
        <w:trPr>
          <w:tblCellSpacing w:w="2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83301" w14:textId="77777777" w:rsidR="00896909" w:rsidRDefault="00896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8.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198C85" w14:textId="77777777" w:rsidR="00896909" w:rsidRDefault="00896909">
            <w:pPr>
              <w:pStyle w:val="TableParagrap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мання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кета</w:t>
            </w:r>
            <w:r>
              <w:rPr>
                <w:spacing w:val="8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ів</w:t>
            </w:r>
            <w:r>
              <w:rPr>
                <w:spacing w:val="9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8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у</w:t>
            </w:r>
          </w:p>
          <w:p w14:paraId="3630BE62" w14:textId="77777777" w:rsidR="00896909" w:rsidRDefault="008969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дання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ивної</w:t>
            </w:r>
            <w:r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луги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47705" w14:textId="77777777" w:rsidR="00896909" w:rsidRDefault="00896909">
            <w:pPr>
              <w:pStyle w:val="TableParagraph"/>
              <w:ind w:left="114" w:right="105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тор</w:t>
            </w:r>
          </w:p>
          <w:p w14:paraId="51569DE2" w14:textId="77777777" w:rsidR="00896909" w:rsidRDefault="00896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ЦНАП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3C13F" w14:textId="77777777" w:rsidR="00896909" w:rsidRDefault="00896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492EB4" w14:textId="77777777" w:rsidR="00896909" w:rsidRDefault="00896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hAnsi="Times New Roman"/>
                <w:spacing w:val="58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я</w:t>
            </w:r>
          </w:p>
        </w:tc>
      </w:tr>
    </w:tbl>
    <w:p w14:paraId="73D226AD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022B25B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E214279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CFFE7A2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0661D3A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87BF8B6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7013244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4"/>
  </w:num>
  <w:num w:numId="13">
    <w:abstractNumId w:val="23"/>
  </w:num>
  <w:num w:numId="14">
    <w:abstractNumId w:val="16"/>
  </w:num>
  <w:num w:numId="15">
    <w:abstractNumId w:val="35"/>
  </w:num>
  <w:num w:numId="16">
    <w:abstractNumId w:val="21"/>
  </w:num>
  <w:num w:numId="17">
    <w:abstractNumId w:val="18"/>
  </w:num>
  <w:num w:numId="18">
    <w:abstractNumId w:val="8"/>
  </w:num>
  <w:num w:numId="19">
    <w:abstractNumId w:val="39"/>
  </w:num>
  <w:num w:numId="20">
    <w:abstractNumId w:val="30"/>
  </w:num>
  <w:num w:numId="21">
    <w:abstractNumId w:val="25"/>
  </w:num>
  <w:num w:numId="22">
    <w:abstractNumId w:val="31"/>
  </w:num>
  <w:num w:numId="23">
    <w:abstractNumId w:val="19"/>
  </w:num>
  <w:num w:numId="24">
    <w:abstractNumId w:val="28"/>
  </w:num>
  <w:num w:numId="25">
    <w:abstractNumId w:val="29"/>
  </w:num>
  <w:num w:numId="26">
    <w:abstractNumId w:val="2"/>
  </w:num>
  <w:num w:numId="27">
    <w:abstractNumId w:val="0"/>
  </w:num>
  <w:num w:numId="28">
    <w:abstractNumId w:val="40"/>
  </w:num>
  <w:num w:numId="29">
    <w:abstractNumId w:val="15"/>
  </w:num>
  <w:num w:numId="30">
    <w:abstractNumId w:val="27"/>
  </w:num>
  <w:num w:numId="31">
    <w:abstractNumId w:val="9"/>
  </w:num>
  <w:num w:numId="32">
    <w:abstractNumId w:val="3"/>
  </w:num>
  <w:num w:numId="33">
    <w:abstractNumId w:val="4"/>
  </w:num>
  <w:num w:numId="34">
    <w:abstractNumId w:val="7"/>
  </w:num>
  <w:num w:numId="35">
    <w:abstractNumId w:val="33"/>
  </w:num>
  <w:num w:numId="36">
    <w:abstractNumId w:val="32"/>
  </w:num>
  <w:num w:numId="37">
    <w:abstractNumId w:val="20"/>
  </w:num>
  <w:num w:numId="38">
    <w:abstractNumId w:val="5"/>
  </w:num>
  <w:num w:numId="39">
    <w:abstractNumId w:val="12"/>
  </w:num>
  <w:num w:numId="40">
    <w:abstractNumId w:val="34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75"/>
    <w:rsid w:val="00000022"/>
    <w:rsid w:val="00000151"/>
    <w:rsid w:val="00001AFE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16F1F"/>
    <w:rsid w:val="001253BF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0E05"/>
    <w:rsid w:val="003B6849"/>
    <w:rsid w:val="003C22A8"/>
    <w:rsid w:val="003C3651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D4238"/>
    <w:rsid w:val="004D76BD"/>
    <w:rsid w:val="00501445"/>
    <w:rsid w:val="00533593"/>
    <w:rsid w:val="00536958"/>
    <w:rsid w:val="00550A27"/>
    <w:rsid w:val="00551BCF"/>
    <w:rsid w:val="005679AE"/>
    <w:rsid w:val="00573A9A"/>
    <w:rsid w:val="0057506D"/>
    <w:rsid w:val="00576189"/>
    <w:rsid w:val="005766CD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3128B"/>
    <w:rsid w:val="00731773"/>
    <w:rsid w:val="007348FD"/>
    <w:rsid w:val="007421BC"/>
    <w:rsid w:val="00744AF8"/>
    <w:rsid w:val="007724D8"/>
    <w:rsid w:val="00777DE5"/>
    <w:rsid w:val="00782AF3"/>
    <w:rsid w:val="007A3945"/>
    <w:rsid w:val="007B03F4"/>
    <w:rsid w:val="007B51A3"/>
    <w:rsid w:val="007C498C"/>
    <w:rsid w:val="007D799E"/>
    <w:rsid w:val="007E558B"/>
    <w:rsid w:val="007F2CC1"/>
    <w:rsid w:val="007F3798"/>
    <w:rsid w:val="00820C06"/>
    <w:rsid w:val="00840D4C"/>
    <w:rsid w:val="0084180A"/>
    <w:rsid w:val="00843697"/>
    <w:rsid w:val="00852AA9"/>
    <w:rsid w:val="00855AEA"/>
    <w:rsid w:val="00866251"/>
    <w:rsid w:val="00896909"/>
    <w:rsid w:val="008C5F8B"/>
    <w:rsid w:val="008C7A3C"/>
    <w:rsid w:val="008E1CC7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706A1"/>
    <w:rsid w:val="00980EAE"/>
    <w:rsid w:val="00983865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6EA9"/>
    <w:rsid w:val="00AA7630"/>
    <w:rsid w:val="00AB1B6B"/>
    <w:rsid w:val="00AC2E5C"/>
    <w:rsid w:val="00AC4514"/>
    <w:rsid w:val="00AC4634"/>
    <w:rsid w:val="00AD3007"/>
    <w:rsid w:val="00AE3863"/>
    <w:rsid w:val="00AF4913"/>
    <w:rsid w:val="00AF581A"/>
    <w:rsid w:val="00B05891"/>
    <w:rsid w:val="00B17129"/>
    <w:rsid w:val="00B24070"/>
    <w:rsid w:val="00B617BB"/>
    <w:rsid w:val="00B671FB"/>
    <w:rsid w:val="00B850DA"/>
    <w:rsid w:val="00BA0AA4"/>
    <w:rsid w:val="00BC1132"/>
    <w:rsid w:val="00BC7A45"/>
    <w:rsid w:val="00BD0442"/>
    <w:rsid w:val="00BD5CA6"/>
    <w:rsid w:val="00C42834"/>
    <w:rsid w:val="00C46719"/>
    <w:rsid w:val="00C53A4B"/>
    <w:rsid w:val="00C54001"/>
    <w:rsid w:val="00C658E0"/>
    <w:rsid w:val="00C7519A"/>
    <w:rsid w:val="00C7768D"/>
    <w:rsid w:val="00C77B18"/>
    <w:rsid w:val="00C835C2"/>
    <w:rsid w:val="00C90516"/>
    <w:rsid w:val="00C92398"/>
    <w:rsid w:val="00C9341A"/>
    <w:rsid w:val="00CF5842"/>
    <w:rsid w:val="00D03B85"/>
    <w:rsid w:val="00D32134"/>
    <w:rsid w:val="00D40A78"/>
    <w:rsid w:val="00D56E13"/>
    <w:rsid w:val="00DA0F09"/>
    <w:rsid w:val="00DA4FD6"/>
    <w:rsid w:val="00DD06F4"/>
    <w:rsid w:val="00DD6245"/>
    <w:rsid w:val="00DE1EF1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080"/>
    <w:rsid w:val="00E96191"/>
    <w:rsid w:val="00EA0353"/>
    <w:rsid w:val="00EB5E2A"/>
    <w:rsid w:val="00EF03C8"/>
    <w:rsid w:val="00F2088C"/>
    <w:rsid w:val="00F30338"/>
    <w:rsid w:val="00F325AE"/>
    <w:rsid w:val="00F45AFC"/>
    <w:rsid w:val="00F46494"/>
    <w:rsid w:val="00F5167F"/>
    <w:rsid w:val="00F561F4"/>
    <w:rsid w:val="00F66144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E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73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9">
    <w:name w:val="rvts9"/>
    <w:rsid w:val="007317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73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9">
    <w:name w:val="rvts9"/>
    <w:rsid w:val="00731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E6CC-3007-41DC-8E7D-12073C1F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43</Words>
  <Characters>7088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8315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</cp:lastModifiedBy>
  <cp:revision>3</cp:revision>
  <cp:lastPrinted>2021-04-14T14:14:00Z</cp:lastPrinted>
  <dcterms:created xsi:type="dcterms:W3CDTF">2024-06-18T12:01:00Z</dcterms:created>
  <dcterms:modified xsi:type="dcterms:W3CDTF">2024-06-20T19:03:00Z</dcterms:modified>
</cp:coreProperties>
</file>